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D00D24">
            <w:rPr>
              <w:rFonts w:ascii="Times New Roman" w:hAnsi="Times New Roman" w:cs="Times New Roman"/>
              <w:b/>
              <w:sz w:val="32"/>
              <w:szCs w:val="32"/>
            </w:rPr>
            <w:t>6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D00D24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Реализация класса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922167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222A34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922167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922167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222A34">
            <w:rPr>
              <w:rFonts w:ascii="Times New Roman" w:hAnsi="Times New Roman" w:cs="Times New Roman"/>
              <w:sz w:val="28"/>
              <w:szCs w:val="24"/>
            </w:rPr>
            <w:t>Необходимо научиться работать с классами, изучить их реализацию и способы применения.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id w:val="-239786831"/>
        <w:placeholder>
          <w:docPart w:val="3D68B401370D6E4D88EF0A032357BCF9"/>
        </w:placeholder>
      </w:sdtPr>
      <w:sdtEndPr/>
      <w:sdtContent>
        <w:p w:rsidR="00222A34" w:rsidRPr="00222A34" w:rsidRDefault="00222A34" w:rsidP="00222A34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Был создан класс </w:t>
          </w:r>
          <w:r>
            <w:rPr>
              <w:lang w:val="en-US"/>
            </w:rPr>
            <w:t>Book</w:t>
          </w:r>
          <w:r>
            <w:t xml:space="preserve">, где были реализованы основные методы и были заданы поля класса. Были созданы методы для изменения цены аренды, расчета стоимости аренды, создания книги, преобразования информации о книге в строку, вывода информации о книге.  </w:t>
          </w:r>
        </w:p>
        <w:p w:rsidR="00222A34" w:rsidRDefault="00222A34" w:rsidP="00222A34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222A34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3C4AF98B" wp14:editId="4C00129F">
                <wp:extent cx="6120130" cy="4823460"/>
                <wp:effectExtent l="0" t="0" r="127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82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2A34" w:rsidRPr="00222A34" w:rsidRDefault="00222A34" w:rsidP="00222A34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1</w:t>
            </w:r>
          </w:fldSimple>
          <w:r>
            <w:t xml:space="preserve"> – Класс </w:t>
          </w:r>
          <w:r>
            <w:rPr>
              <w:lang w:val="en-US"/>
            </w:rPr>
            <w:t>book</w:t>
          </w:r>
        </w:p>
        <w:p w:rsidR="00222A34" w:rsidRDefault="00222A34" w:rsidP="00222A34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222A34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 создан объекта класс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Book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. Была выведена информация о книге, стоимость аренды за несколько дней. </w:t>
          </w:r>
        </w:p>
        <w:p w:rsidR="00222A34" w:rsidRDefault="00222A34" w:rsidP="00222A34">
          <w:pPr>
            <w:pStyle w:val="aa"/>
            <w:tabs>
              <w:tab w:val="left" w:pos="4110"/>
            </w:tabs>
            <w:spacing w:after="600" w:line="240" w:lineRule="auto"/>
            <w:ind w:left="108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При попытке изменить цену на меньше, чем позволено, стоимость остаётся прежней.</w:t>
          </w:r>
        </w:p>
        <w:p w:rsidR="00222A34" w:rsidRDefault="00222A34" w:rsidP="00222A34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222A34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6A5B2C97" wp14:editId="0A035371">
                <wp:extent cx="6120130" cy="2494280"/>
                <wp:effectExtent l="0" t="0" r="127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49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2A34" w:rsidRDefault="00222A34" w:rsidP="00222A34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2</w:t>
            </w:r>
          </w:fldSimple>
          <w:r>
            <w:t xml:space="preserve"> – класс </w:t>
          </w:r>
          <w:r>
            <w:rPr>
              <w:lang w:val="en-US"/>
            </w:rPr>
            <w:t>Program</w:t>
          </w:r>
        </w:p>
        <w:p w:rsidR="00222A34" w:rsidRPr="00222A34" w:rsidRDefault="00222A34" w:rsidP="00222A34">
          <w:pPr>
            <w:pStyle w:val="aa"/>
            <w:numPr>
              <w:ilvl w:val="0"/>
              <w:numId w:val="2"/>
            </w:numPr>
            <w:rPr>
              <w:lang w:val="en-US"/>
            </w:rPr>
          </w:pPr>
          <w:r>
            <w:t>Программа была протестирована:</w:t>
          </w:r>
        </w:p>
        <w:p w:rsidR="00222A34" w:rsidRDefault="00222A34" w:rsidP="00222A34">
          <w:pPr>
            <w:pStyle w:val="aa"/>
            <w:keepNext/>
            <w:ind w:left="1080"/>
          </w:pPr>
          <w:r w:rsidRPr="00222A34">
            <w:rPr>
              <w:lang w:val="en-US"/>
            </w:rPr>
            <w:drawing>
              <wp:inline distT="0" distB="0" distL="0" distR="0" wp14:anchorId="07ED9061" wp14:editId="0E7A1B3F">
                <wp:extent cx="3695700" cy="48133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5700" cy="481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2A34" w:rsidRDefault="00222A34" w:rsidP="00222A34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3</w:t>
            </w:r>
          </w:fldSimple>
          <w:r>
            <w:t xml:space="preserve"> – вывод программы</w:t>
          </w:r>
        </w:p>
        <w:p w:rsidR="00222A34" w:rsidRDefault="00222A34" w:rsidP="00222A34">
          <w:pPr>
            <w:pStyle w:val="aa"/>
            <w:numPr>
              <w:ilvl w:val="0"/>
              <w:numId w:val="2"/>
            </w:numPr>
          </w:pPr>
          <w:r>
            <w:t xml:space="preserve">В классе </w:t>
          </w:r>
          <w:r>
            <w:rPr>
              <w:lang w:val="en-US"/>
            </w:rPr>
            <w:t>Book</w:t>
          </w:r>
          <w:r w:rsidRPr="00222A34">
            <w:t xml:space="preserve"> </w:t>
          </w:r>
          <w:r>
            <w:t>было реализовано несколько перегруженных конструкторов:</w:t>
          </w:r>
        </w:p>
        <w:p w:rsidR="00222A34" w:rsidRDefault="00222A34" w:rsidP="00222A34">
          <w:pPr>
            <w:pStyle w:val="aa"/>
            <w:keepNext/>
            <w:ind w:left="1080"/>
          </w:pPr>
          <w:r w:rsidRPr="00222A34">
            <w:lastRenderedPageBreak/>
            <w:drawing>
              <wp:inline distT="0" distB="0" distL="0" distR="0" wp14:anchorId="1B1622A4" wp14:editId="4317FCBF">
                <wp:extent cx="6120130" cy="3790950"/>
                <wp:effectExtent l="0" t="0" r="1270" b="635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790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2A34" w:rsidRDefault="00222A34" w:rsidP="00222A34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4</w:t>
            </w:r>
          </w:fldSimple>
          <w:r>
            <w:t xml:space="preserve"> – класс </w:t>
          </w:r>
          <w:r>
            <w:rPr>
              <w:lang w:val="en-US"/>
            </w:rPr>
            <w:t>Book</w:t>
          </w:r>
        </w:p>
        <w:p w:rsidR="00222A34" w:rsidRDefault="00222A34" w:rsidP="00222A34">
          <w:pPr>
            <w:pStyle w:val="aa"/>
            <w:numPr>
              <w:ilvl w:val="0"/>
              <w:numId w:val="2"/>
            </w:numPr>
          </w:pPr>
          <w:r>
            <w:t xml:space="preserve">В классе </w:t>
          </w:r>
          <w:r>
            <w:rPr>
              <w:lang w:val="en-US"/>
            </w:rPr>
            <w:t>program</w:t>
          </w:r>
          <w:r w:rsidRPr="00387268">
            <w:t xml:space="preserve"> </w:t>
          </w:r>
          <w:r>
            <w:t xml:space="preserve">были </w:t>
          </w:r>
          <w:r w:rsidR="00387268">
            <w:t xml:space="preserve">созданы два объекта класса </w:t>
          </w:r>
          <w:r w:rsidR="00387268">
            <w:rPr>
              <w:lang w:val="en-US"/>
            </w:rPr>
            <w:t>Book</w:t>
          </w:r>
          <w:r w:rsidR="00387268">
            <w:t xml:space="preserve"> с использованием разных конструкторов:</w:t>
          </w:r>
        </w:p>
        <w:p w:rsidR="00387268" w:rsidRDefault="00387268" w:rsidP="00387268">
          <w:pPr>
            <w:pStyle w:val="aa"/>
            <w:keepNext/>
            <w:ind w:left="1080"/>
          </w:pPr>
          <w:r w:rsidRPr="00387268">
            <w:drawing>
              <wp:inline distT="0" distB="0" distL="0" distR="0" wp14:anchorId="6A1D3031" wp14:editId="3AC5545B">
                <wp:extent cx="6120130" cy="1007745"/>
                <wp:effectExtent l="0" t="0" r="127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07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7268" w:rsidRDefault="00387268" w:rsidP="00387268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5</w:t>
            </w:r>
          </w:fldSimple>
          <w:r>
            <w:t xml:space="preserve"> – класс </w:t>
          </w:r>
          <w:r>
            <w:rPr>
              <w:lang w:val="en-US"/>
            </w:rPr>
            <w:t>program</w:t>
          </w:r>
        </w:p>
        <w:p w:rsidR="00387268" w:rsidRDefault="00387268" w:rsidP="00387268">
          <w:pPr>
            <w:pStyle w:val="aa"/>
            <w:numPr>
              <w:ilvl w:val="0"/>
              <w:numId w:val="2"/>
            </w:numPr>
          </w:pPr>
          <w:r>
            <w:t>Работа программы была проверена:</w:t>
          </w:r>
        </w:p>
        <w:p w:rsidR="00387268" w:rsidRDefault="00387268" w:rsidP="00387268">
          <w:pPr>
            <w:pStyle w:val="aa"/>
            <w:keepNext/>
            <w:ind w:left="1080"/>
          </w:pPr>
          <w:r w:rsidRPr="00387268">
            <w:drawing>
              <wp:inline distT="0" distB="0" distL="0" distR="0" wp14:anchorId="56514358" wp14:editId="10E88622">
                <wp:extent cx="3505200" cy="260350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7268" w:rsidRPr="00387268" w:rsidRDefault="00387268" w:rsidP="00387268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 w:rsidR="00F12905">
              <w:rPr>
                <w:noProof/>
              </w:rPr>
              <w:t>6</w:t>
            </w:r>
          </w:fldSimple>
          <w:r>
            <w:t xml:space="preserve"> – работа программы</w:t>
          </w:r>
        </w:p>
        <w:p w:rsidR="00F12905" w:rsidRDefault="00387268" w:rsidP="00387268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Самостоятельно был реализован класс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iangle</w:t>
          </w:r>
          <w:r w:rsidRPr="00387268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где был создан </w:t>
          </w:r>
          <w:r w:rsidR="00F12905">
            <w:rPr>
              <w:rFonts w:ascii="Times New Roman" w:hAnsi="Times New Roman" w:cs="Times New Roman"/>
              <w:sz w:val="28"/>
              <w:szCs w:val="24"/>
            </w:rPr>
            <w:t>конструктор,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который принимает </w:t>
          </w:r>
          <w:r w:rsidR="00F12905">
            <w:rPr>
              <w:rFonts w:ascii="Times New Roman" w:hAnsi="Times New Roman" w:cs="Times New Roman"/>
              <w:sz w:val="28"/>
              <w:szCs w:val="24"/>
            </w:rPr>
            <w:t>длины сторон треугольника. Также были созданы методы для вывода информации о треугольнике, где была выполнена проверка, существует ли треугольник, методы для расчёта периметра и площади.</w:t>
          </w:r>
        </w:p>
        <w:p w:rsidR="00F12905" w:rsidRDefault="00F12905" w:rsidP="00F12905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F12905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5796A3B6" wp14:editId="19F5C7CA">
                <wp:extent cx="6120130" cy="4329430"/>
                <wp:effectExtent l="0" t="0" r="1270" b="127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32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2905" w:rsidRPr="00F12905" w:rsidRDefault="00F12905" w:rsidP="00F12905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7</w:t>
            </w:r>
          </w:fldSimple>
          <w:r>
            <w:t xml:space="preserve"> – класс </w:t>
          </w:r>
          <w:r>
            <w:rPr>
              <w:lang w:val="en-US"/>
            </w:rPr>
            <w:t>triangle</w:t>
          </w:r>
        </w:p>
        <w:p w:rsidR="00F12905" w:rsidRDefault="00F12905" w:rsidP="00F12905">
          <w:pPr>
            <w:pStyle w:val="aa"/>
            <w:keepNext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F12905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о создано два объекта класс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triangle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. Первый треугольник существует, второй – нет. </w:t>
          </w:r>
          <w:r w:rsidRPr="00F12905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2D9ACECF" wp14:editId="03B1A9DA">
                <wp:extent cx="6120130" cy="2249805"/>
                <wp:effectExtent l="0" t="0" r="127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249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2905" w:rsidRDefault="00F12905" w:rsidP="00F12905">
          <w:pPr>
            <w:pStyle w:val="ab"/>
            <w:rPr>
              <w:lang w:val="en-US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8</w:t>
            </w:r>
          </w:fldSimple>
          <w:r>
            <w:t xml:space="preserve"> – класс </w:t>
          </w:r>
          <w:r>
            <w:rPr>
              <w:lang w:val="en-US"/>
            </w:rPr>
            <w:t xml:space="preserve">program </w:t>
          </w:r>
        </w:p>
        <w:p w:rsidR="00F12905" w:rsidRPr="00F12905" w:rsidRDefault="00F12905" w:rsidP="00F12905">
          <w:pPr>
            <w:rPr>
              <w:lang w:val="en-US"/>
            </w:rPr>
          </w:pPr>
        </w:p>
        <w:p w:rsidR="00F12905" w:rsidRDefault="00F12905" w:rsidP="00F12905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Программа была протестирована:</w:t>
          </w:r>
        </w:p>
        <w:p w:rsidR="00F12905" w:rsidRDefault="00F12905" w:rsidP="00F12905">
          <w:pPr>
            <w:pStyle w:val="aa"/>
            <w:keepNext/>
            <w:tabs>
              <w:tab w:val="left" w:pos="4110"/>
            </w:tabs>
            <w:spacing w:after="600" w:line="240" w:lineRule="auto"/>
            <w:ind w:left="1080"/>
            <w:outlineLvl w:val="0"/>
          </w:pPr>
          <w:r w:rsidRPr="00F12905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4521ADB7" wp14:editId="29FAC1F4">
                <wp:extent cx="3390900" cy="31115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0900" cy="311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2905" w:rsidRDefault="00F12905" w:rsidP="00F12905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9</w:t>
            </w:r>
          </w:fldSimple>
          <w:r>
            <w:t xml:space="preserve"> – вывод программы</w:t>
          </w:r>
        </w:p>
        <w:p w:rsidR="00825953" w:rsidRPr="00222A34" w:rsidRDefault="00922167" w:rsidP="00F12905">
          <w:pPr>
            <w:pStyle w:val="aa"/>
            <w:tabs>
              <w:tab w:val="left" w:pos="4110"/>
            </w:tabs>
            <w:spacing w:after="600" w:line="240" w:lineRule="auto"/>
            <w:ind w:left="108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36DF">
        <w:rPr>
          <w:rFonts w:ascii="Times New Roman" w:hAnsi="Times New Roman" w:cs="Times New Roman"/>
          <w:b/>
          <w:sz w:val="28"/>
          <w:szCs w:val="28"/>
        </w:rPr>
        <w:t>Вы</w:t>
      </w:r>
      <w:proofErr w:type="spellEnd"/>
      <w:r w:rsidRPr="00D736DF">
        <w:rPr>
          <w:rFonts w:ascii="Times New Roman" w:hAnsi="Times New Roman" w:cs="Times New Roman"/>
          <w:b/>
          <w:sz w:val="28"/>
          <w:szCs w:val="28"/>
        </w:rPr>
        <w:t>вод:</w:t>
      </w:r>
    </w:p>
    <w:p w:rsidR="00825953" w:rsidRPr="00D736DF" w:rsidRDefault="00922167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F12905">
            <w:rPr>
              <w:rFonts w:ascii="Times New Roman" w:hAnsi="Times New Roman" w:cs="Times New Roman"/>
              <w:sz w:val="28"/>
              <w:szCs w:val="24"/>
            </w:rPr>
            <w:t>Таким образом, были изучены классы и методы работы с ними. На практике были исследованы способы создания методов класса, конструкторов класса с перегрузкой. Для закрепления навыков самостоятельно была разработана программа для расчёта площади и периметра треугольника.</w:t>
          </w:r>
          <w:bookmarkStart w:id="0" w:name="_GoBack"/>
          <w:bookmarkEnd w:id="0"/>
          <w:r w:rsidR="00F12905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67" w:rsidRDefault="00922167" w:rsidP="00186C2F">
      <w:pPr>
        <w:spacing w:after="0" w:line="240" w:lineRule="auto"/>
      </w:pPr>
      <w:r>
        <w:separator/>
      </w:r>
    </w:p>
  </w:endnote>
  <w:endnote w:type="continuationSeparator" w:id="0">
    <w:p w:rsidR="00922167" w:rsidRDefault="00922167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67" w:rsidRDefault="00922167" w:rsidP="00186C2F">
      <w:pPr>
        <w:spacing w:after="0" w:line="240" w:lineRule="auto"/>
      </w:pPr>
      <w:r>
        <w:separator/>
      </w:r>
    </w:p>
  </w:footnote>
  <w:footnote w:type="continuationSeparator" w:id="0">
    <w:p w:rsidR="00922167" w:rsidRDefault="00922167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918"/>
    <w:multiLevelType w:val="hybridMultilevel"/>
    <w:tmpl w:val="9A38C2BA"/>
    <w:lvl w:ilvl="0" w:tplc="EDD48E6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91144E"/>
    <w:multiLevelType w:val="hybridMultilevel"/>
    <w:tmpl w:val="826A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410EB"/>
    <w:rsid w:val="0010500D"/>
    <w:rsid w:val="00186C2F"/>
    <w:rsid w:val="001B5B56"/>
    <w:rsid w:val="00222A34"/>
    <w:rsid w:val="00227E46"/>
    <w:rsid w:val="002F5AB1"/>
    <w:rsid w:val="00354B37"/>
    <w:rsid w:val="00387268"/>
    <w:rsid w:val="005815F3"/>
    <w:rsid w:val="005C1E15"/>
    <w:rsid w:val="006C5AED"/>
    <w:rsid w:val="00703605"/>
    <w:rsid w:val="007C7E06"/>
    <w:rsid w:val="008127EF"/>
    <w:rsid w:val="00825953"/>
    <w:rsid w:val="00897D41"/>
    <w:rsid w:val="00922167"/>
    <w:rsid w:val="009B4D9E"/>
    <w:rsid w:val="00A71023"/>
    <w:rsid w:val="00A8270D"/>
    <w:rsid w:val="00B513DB"/>
    <w:rsid w:val="00BC47E2"/>
    <w:rsid w:val="00C96B31"/>
    <w:rsid w:val="00D00D24"/>
    <w:rsid w:val="00D736DF"/>
    <w:rsid w:val="00F12905"/>
    <w:rsid w:val="00F3554E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08E1A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222A34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22A3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544EA4" w:rsidRDefault="000910DE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544EA4" w:rsidRDefault="000910DE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544EA4" w:rsidRDefault="000910DE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544EA4" w:rsidRDefault="000910DE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544EA4" w:rsidRDefault="000910DE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544EA4" w:rsidRDefault="000910DE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544EA4" w:rsidRDefault="000910DE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544EA4" w:rsidRDefault="000910DE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544EA4" w:rsidRDefault="000910DE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544EA4" w:rsidRDefault="000910DE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DE"/>
    <w:rsid w:val="000910DE"/>
    <w:rsid w:val="00544EA4"/>
    <w:rsid w:val="00C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AA0B-D9E1-C044-A004-AB5BCC0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9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3</cp:revision>
  <dcterms:created xsi:type="dcterms:W3CDTF">2019-02-20T22:12:00Z</dcterms:created>
  <dcterms:modified xsi:type="dcterms:W3CDTF">2019-05-10T18:25:00Z</dcterms:modified>
</cp:coreProperties>
</file>